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1476A502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</w:t>
      </w:r>
      <w:r w:rsidR="00A9214A">
        <w:rPr>
          <w:b/>
          <w:bCs/>
          <w:sz w:val="40"/>
          <w:szCs w:val="40"/>
        </w:rPr>
        <w:t>7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3F3B016C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AA6325">
        <w:rPr>
          <w:b/>
          <w:bCs/>
          <w:sz w:val="28"/>
          <w:szCs w:val="28"/>
        </w:rPr>
        <w:t>647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614FC742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7</w:t>
      </w:r>
      <w:r w:rsidR="000722FA">
        <w:t>-</w:t>
      </w:r>
      <w:r w:rsidR="00A9214A">
        <w:t>291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532B3655" w:rsidR="005A5B46" w:rsidRDefault="00A9214A">
      <w:pPr>
        <w:ind w:left="709" w:right="1225"/>
        <w:jc w:val="both"/>
      </w:pPr>
      <w:r>
        <w:t>Greg O’Sullivan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0C97B40B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52649C">
        <w:t>2</w:t>
      </w:r>
      <w:r w:rsidR="003A0071">
        <w:t xml:space="preserve"> </w:t>
      </w:r>
      <w:r w:rsidR="00A9214A">
        <w:t>Octo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87B9" w14:textId="77777777" w:rsidR="00BB0638" w:rsidRDefault="00BB0638" w:rsidP="00BB0638">
      <w:r>
        <w:separator/>
      </w:r>
    </w:p>
  </w:endnote>
  <w:endnote w:type="continuationSeparator" w:id="0">
    <w:p w14:paraId="0801DE3C" w14:textId="77777777" w:rsidR="00BB0638" w:rsidRDefault="00BB0638" w:rsidP="00B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35EB" w14:textId="77777777" w:rsidR="00BB0638" w:rsidRDefault="00BB0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571A" w14:textId="72315D67" w:rsidR="00BB0638" w:rsidRPr="00BB0638" w:rsidRDefault="00BB0638" w:rsidP="00BB0638">
    <w:pPr>
      <w:pStyle w:val="Footer"/>
      <w:jc w:val="center"/>
      <w:rPr>
        <w:rFonts w:ascii="Arial" w:hAnsi="Arial" w:cs="Arial"/>
        <w:sz w:val="14"/>
      </w:rPr>
    </w:pPr>
    <w:r w:rsidRPr="00BB063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BE12" w14:textId="77777777" w:rsidR="00BB0638" w:rsidRDefault="00BB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0839" w14:textId="77777777" w:rsidR="00BB0638" w:rsidRDefault="00BB0638" w:rsidP="00BB0638">
      <w:r>
        <w:separator/>
      </w:r>
    </w:p>
  </w:footnote>
  <w:footnote w:type="continuationSeparator" w:id="0">
    <w:p w14:paraId="170FA300" w14:textId="77777777" w:rsidR="00BB0638" w:rsidRDefault="00BB0638" w:rsidP="00BB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6CB" w14:textId="77777777" w:rsidR="00BB0638" w:rsidRDefault="00BB0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2779" w14:textId="77777777" w:rsidR="00BB0638" w:rsidRDefault="00BB0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52DC" w14:textId="77777777" w:rsidR="00BB0638" w:rsidRDefault="00BB0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4E1E"/>
    <w:rsid w:val="002F616A"/>
    <w:rsid w:val="00317634"/>
    <w:rsid w:val="00320C1F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2649C"/>
    <w:rsid w:val="00527B9B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9214A"/>
    <w:rsid w:val="00AA6325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B0638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6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B0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06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0-10-01T23:09:00Z</cp:lastPrinted>
  <dcterms:created xsi:type="dcterms:W3CDTF">2020-10-02T06:21:00Z</dcterms:created>
  <dcterms:modified xsi:type="dcterms:W3CDTF">2020-10-02T06:21:00Z</dcterms:modified>
</cp:coreProperties>
</file>